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35721EF" wp14:editId="30BDAF15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 (10mins)</w:t>
                            </w:r>
                            <w:r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 and B formation 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 and B on peers backs</w:t>
                            </w:r>
                          </w:p>
                          <w:p w:rsidR="00E918FF" w:rsidRPr="00C9678E" w:rsidRDefault="00E918FF" w:rsidP="00E918F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ze</w:t>
                            </w:r>
                            <w:r w:rsidR="007C304A">
                              <w:rPr>
                                <w:rFonts w:ascii="Comic Sans MS" w:hAnsi="Comic Sans MS"/>
                              </w:rPr>
                              <w:t xml:space="preserve"> – selection from </w:t>
                            </w:r>
                            <w:hyperlink r:id="rId9" w:history="1">
                              <w:r w:rsidR="007C304A" w:rsidRPr="003126F8">
                                <w:rPr>
                                  <w:rStyle w:val="Hyperlink"/>
                                  <w:rFonts w:ascii="Comic Sans MS" w:hAnsi="Comic Sans MS"/>
                                </w:rPr>
                                <w:t>www.eduhelper.com</w:t>
                              </w:r>
                            </w:hyperlink>
                            <w:r w:rsidR="007C304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4C0DBE" w:rsidRPr="004C0DBE" w:rsidRDefault="004C0DBE" w:rsidP="00E918FF">
                            <w:pPr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1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k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AanYY1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 activities (10mins)</w:t>
                      </w:r>
                      <w:r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 and B formation 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 and B on peers backs</w:t>
                      </w:r>
                    </w:p>
                    <w:p w:rsidR="00E918FF" w:rsidRPr="00C9678E" w:rsidRDefault="00E918FF" w:rsidP="00E918F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ze</w:t>
                      </w:r>
                      <w:r w:rsidR="007C304A">
                        <w:rPr>
                          <w:rFonts w:ascii="Comic Sans MS" w:hAnsi="Comic Sans MS"/>
                        </w:rPr>
                        <w:t xml:space="preserve"> – selection from </w:t>
                      </w:r>
                      <w:hyperlink r:id="rId10" w:history="1">
                        <w:r w:rsidR="007C304A" w:rsidRPr="003126F8">
                          <w:rPr>
                            <w:rStyle w:val="Hyperlink"/>
                            <w:rFonts w:ascii="Comic Sans MS" w:hAnsi="Comic Sans MS"/>
                          </w:rPr>
                          <w:t>www.eduhelper.com</w:t>
                        </w:r>
                      </w:hyperlink>
                      <w:r w:rsidR="007C304A">
                        <w:rPr>
                          <w:rFonts w:ascii="Comic Sans MS" w:hAnsi="Comic Sans M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C0DBE" w:rsidRPr="004C0DBE" w:rsidRDefault="004C0DBE" w:rsidP="00E918FF">
                      <w:pPr>
                        <w:spacing w:after="0" w:line="240" w:lineRule="auto"/>
                        <w:ind w:left="108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4591050</wp:posOffset>
                </wp:positionV>
                <wp:extent cx="6697980" cy="1285875"/>
                <wp:effectExtent l="1714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2D05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idden </w:t>
                            </w:r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(15 </w:t>
                            </w:r>
                            <w:proofErr w:type="spellStart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rbon paper sandwich</w:t>
                            </w:r>
                          </w:p>
                          <w:p w:rsidR="00E918FF" w:rsidRPr="009E18F4" w:rsidRDefault="00E918FF" w:rsidP="00E918FF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1X1X1X1X1X1X1X1 and extra patterns</w:t>
                            </w:r>
                          </w:p>
                          <w:p w:rsidR="004C0DBE" w:rsidRP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28.65pt;margin-top:361.5pt;width:527.4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" strokeweight="1.5pt">
                <v:textbox>
                  <w:txbxContent>
                    <w:p w:rsidR="004C0DBE" w:rsidRDefault="002D05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idden </w:t>
                      </w:r>
                      <w:r w:rsidR="004C0DBE">
                        <w:rPr>
                          <w:rFonts w:ascii="Comic Sans MS" w:hAnsi="Comic Sans MS"/>
                          <w:b/>
                        </w:rPr>
                        <w:t xml:space="preserve">writing activities (15 </w:t>
                      </w:r>
                      <w:proofErr w:type="spellStart"/>
                      <w:r w:rsidR="004C0DBE"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 w:rsidR="004C0DBE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rbon paper sandwich</w:t>
                      </w:r>
                    </w:p>
                    <w:p w:rsidR="00E918FF" w:rsidRPr="009E18F4" w:rsidRDefault="00E918FF" w:rsidP="00E918FF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1X1X1X1X1X1X1X1 and extra patterns</w:t>
                      </w:r>
                    </w:p>
                    <w:p w:rsidR="004C0DBE" w:rsidRP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133725</wp:posOffset>
                </wp:positionV>
                <wp:extent cx="6697980" cy="1266825"/>
                <wp:effectExtent l="1714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welling / tubes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s</w:t>
                            </w:r>
                          </w:p>
                          <w:p w:rsidR="00E918FF" w:rsidRPr="009E18F4" w:rsidRDefault="00E918FF" w:rsidP="00E918F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icking up pennies – right hand, left hand then alternate.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8.65pt;margin-top:246.75pt;width:527.4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welling / tubes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s</w:t>
                      </w:r>
                    </w:p>
                    <w:p w:rsidR="00E918FF" w:rsidRPr="009E18F4" w:rsidRDefault="00E918FF" w:rsidP="00E918F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ic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king up pennies – right hand, left hand then alternate.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0</wp:posOffset>
                </wp:positionV>
                <wp:extent cx="6697980" cy="1162050"/>
                <wp:effectExtent l="1714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   Hand/ arm movements 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 w:rsidR="004C0DBE"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/ chains /ropes</w:t>
                            </w:r>
                          </w:p>
                          <w:p w:rsidR="00E918FF" w:rsidRPr="009E18F4" w:rsidRDefault="00E918FF" w:rsidP="00E918F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acing over perfect circular shape on wall, one arm then the other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65pt;margin-top:150pt;width:527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   Hand/ arm movements 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  <w:r w:rsidR="004C0DBE"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/ chains /ropes</w:t>
                      </w:r>
                    </w:p>
                    <w:p w:rsidR="00E918FF" w:rsidRPr="009E18F4" w:rsidRDefault="00E918FF" w:rsidP="00E918F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acing over perfect circular shape on wall, one arm then the other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eadiness Activities (10 Minutes)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anding on one leg then the other- which is the strongest leg?</w:t>
                            </w:r>
                          </w:p>
                          <w:p w:rsidR="00E918FF" w:rsidRDefault="00E918FF" w:rsidP="00E918F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 one leg bend over and pick object out of bucket</w:t>
                            </w:r>
                          </w:p>
                          <w:p w:rsidR="00E918FF" w:rsidRPr="009E18F4" w:rsidRDefault="00E918FF" w:rsidP="00E918F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pping race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eadiness Activities (10 Minutes)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anding on one leg then the ot</w:t>
                      </w:r>
                      <w:r>
                        <w:rPr>
                          <w:rFonts w:ascii="Comic Sans MS" w:hAnsi="Comic Sans MS"/>
                        </w:rPr>
                        <w:t>her- which is the strongest leg</w:t>
                      </w:r>
                      <w:r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E918FF" w:rsidRDefault="00E918FF" w:rsidP="00E918FF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 one leg bend over and pick object out of bucket</w:t>
                      </w:r>
                    </w:p>
                    <w:p w:rsidR="00E918FF" w:rsidRPr="009E18F4" w:rsidRDefault="00E918FF" w:rsidP="00E918FF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pping race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2D05DF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KS3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8B4BC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4BC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2D05DF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KS3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8B4BC6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8B4BC6">
                        <w:rPr>
                          <w:rFonts w:ascii="Comic Sans MS" w:hAnsi="Comic Sans MS"/>
                          <w:sz w:val="40"/>
                          <w:szCs w:val="40"/>
                        </w:rPr>
                        <w:t>3</w:t>
                      </w:r>
                      <w:bookmarkStart w:id="1" w:name="_GoBack"/>
                      <w:bookmarkEnd w:id="1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515"/>
    <w:multiLevelType w:val="hybridMultilevel"/>
    <w:tmpl w:val="3DD8E8AC"/>
    <w:lvl w:ilvl="0" w:tplc="0186E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433B92"/>
    <w:rsid w:val="004C0DBE"/>
    <w:rsid w:val="005D2C00"/>
    <w:rsid w:val="006222AC"/>
    <w:rsid w:val="0072336B"/>
    <w:rsid w:val="007C304A"/>
    <w:rsid w:val="008238DB"/>
    <w:rsid w:val="008630F8"/>
    <w:rsid w:val="00874E29"/>
    <w:rsid w:val="008B4BC6"/>
    <w:rsid w:val="008C56DD"/>
    <w:rsid w:val="008D0DF9"/>
    <w:rsid w:val="00AE2CA3"/>
    <w:rsid w:val="00B07D1E"/>
    <w:rsid w:val="00C6530E"/>
    <w:rsid w:val="00D40851"/>
    <w:rsid w:val="00E918FF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eduhelp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help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688C-0AAD-433C-9273-AE16F1A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4</cp:revision>
  <dcterms:created xsi:type="dcterms:W3CDTF">2011-09-16T19:52:00Z</dcterms:created>
  <dcterms:modified xsi:type="dcterms:W3CDTF">2012-02-24T19:22:00Z</dcterms:modified>
</cp:coreProperties>
</file>